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4E" w:rsidRDefault="006F5C4E" w:rsidP="003D2FA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0941" w:rsidRPr="00ED312E" w:rsidRDefault="003D2FA5" w:rsidP="003D2FA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д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м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с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т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р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ц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г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р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д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с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к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г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proofErr w:type="gramEnd"/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к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р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у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г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3D2FA5" w:rsidRPr="00ED312E" w:rsidRDefault="00190941" w:rsidP="003D2FA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12E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у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ц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п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л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ь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г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3D2FA5" w:rsidRPr="00ED312E"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proofErr w:type="gramEnd"/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б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р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з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в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FA5" w:rsidRPr="00ED312E">
        <w:rPr>
          <w:rFonts w:ascii="Times New Roman" w:hAnsi="Times New Roman" w:cs="Times New Roman"/>
          <w:b/>
          <w:sz w:val="32"/>
          <w:szCs w:val="32"/>
        </w:rPr>
        <w:t>я</w:t>
      </w:r>
    </w:p>
    <w:p w:rsidR="003D2FA5" w:rsidRPr="00ED312E" w:rsidRDefault="003D2FA5" w:rsidP="003D2FA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12E">
        <w:rPr>
          <w:rFonts w:ascii="Times New Roman" w:hAnsi="Times New Roman" w:cs="Times New Roman"/>
          <w:b/>
          <w:sz w:val="32"/>
          <w:szCs w:val="32"/>
        </w:rPr>
        <w:t>«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г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р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д</w:t>
      </w:r>
      <w:proofErr w:type="gramStart"/>
      <w:r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я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с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к</w:t>
      </w:r>
      <w:r w:rsidR="00190941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»</w:t>
      </w:r>
    </w:p>
    <w:p w:rsidR="003D2FA5" w:rsidRPr="00ED312E" w:rsidRDefault="003D2FA5" w:rsidP="003D2FA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FA5" w:rsidRPr="00ED312E" w:rsidRDefault="003D2FA5" w:rsidP="003D2FA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D312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С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Т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А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О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В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Л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Е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Н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И</w:t>
      </w:r>
      <w:r w:rsidR="0048066A" w:rsidRPr="00ED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12E">
        <w:rPr>
          <w:rFonts w:ascii="Times New Roman" w:hAnsi="Times New Roman" w:cs="Times New Roman"/>
          <w:b/>
          <w:sz w:val="32"/>
          <w:szCs w:val="32"/>
        </w:rPr>
        <w:t>Е</w:t>
      </w:r>
    </w:p>
    <w:p w:rsidR="003D2FA5" w:rsidRPr="00ED312E" w:rsidRDefault="003D2FA5" w:rsidP="003D2FA5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</w:p>
    <w:p w:rsidR="006F5C4E" w:rsidRPr="00ED312E" w:rsidRDefault="006F5C4E" w:rsidP="003D2FA5">
      <w:pPr>
        <w:spacing w:after="0" w:line="0" w:lineRule="atLeast"/>
        <w:rPr>
          <w:rFonts w:ascii="Times New Roman" w:hAnsi="Times New Roman" w:cs="Times New Roman"/>
          <w:sz w:val="32"/>
          <w:szCs w:val="32"/>
        </w:rPr>
      </w:pPr>
    </w:p>
    <w:p w:rsidR="003D2FA5" w:rsidRPr="00CD3174" w:rsidRDefault="002E39D3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B95C57">
        <w:rPr>
          <w:rFonts w:ascii="Times New Roman" w:hAnsi="Times New Roman" w:cs="Times New Roman"/>
          <w:sz w:val="24"/>
          <w:szCs w:val="24"/>
        </w:rPr>
        <w:t xml:space="preserve">От </w:t>
      </w:r>
      <w:r w:rsidR="00067D21">
        <w:rPr>
          <w:rFonts w:ascii="Times New Roman" w:hAnsi="Times New Roman" w:cs="Times New Roman"/>
          <w:sz w:val="24"/>
          <w:szCs w:val="24"/>
        </w:rPr>
        <w:t xml:space="preserve"> </w:t>
      </w:r>
      <w:r w:rsidR="00067D21" w:rsidRPr="00067D21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067D21">
        <w:rPr>
          <w:rFonts w:ascii="Times New Roman" w:hAnsi="Times New Roman" w:cs="Times New Roman"/>
          <w:sz w:val="24"/>
          <w:szCs w:val="24"/>
          <w:u w:val="single"/>
        </w:rPr>
        <w:t xml:space="preserve">.11.206    </w:t>
      </w:r>
      <w:r w:rsidRPr="00B95C57">
        <w:rPr>
          <w:rFonts w:ascii="Times New Roman" w:hAnsi="Times New Roman" w:cs="Times New Roman"/>
          <w:sz w:val="24"/>
          <w:szCs w:val="24"/>
        </w:rPr>
        <w:t xml:space="preserve">№ </w:t>
      </w:r>
      <w:r w:rsidR="00067D21">
        <w:rPr>
          <w:rFonts w:ascii="Times New Roman" w:hAnsi="Times New Roman" w:cs="Times New Roman"/>
          <w:sz w:val="24"/>
          <w:szCs w:val="24"/>
          <w:u w:val="single"/>
        </w:rPr>
        <w:t xml:space="preserve">110-37-1392-16    </w:t>
      </w:r>
    </w:p>
    <w:p w:rsidR="003D2FA5" w:rsidRPr="00B95C57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95C57">
        <w:rPr>
          <w:rFonts w:ascii="Times New Roman" w:hAnsi="Times New Roman" w:cs="Times New Roman"/>
          <w:sz w:val="24"/>
          <w:szCs w:val="24"/>
        </w:rPr>
        <w:t xml:space="preserve">                  г. Саянск</w:t>
      </w:r>
    </w:p>
    <w:p w:rsidR="003D2FA5" w:rsidRPr="003D2FA5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67403" w:rsidRPr="00B95C57" w:rsidRDefault="00E67403" w:rsidP="00E674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75C11">
        <w:rPr>
          <w:rFonts w:ascii="Times New Roman" w:hAnsi="Times New Roman" w:cs="Times New Roman"/>
          <w:sz w:val="24"/>
          <w:szCs w:val="24"/>
        </w:rPr>
        <w:tab/>
      </w:r>
      <w:r w:rsidR="003D2FA5" w:rsidRPr="00B95C57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150DC" w:rsidRPr="00B95C57">
        <w:rPr>
          <w:rFonts w:ascii="Times New Roman" w:hAnsi="Times New Roman" w:cs="Times New Roman"/>
          <w:sz w:val="24"/>
          <w:szCs w:val="24"/>
        </w:rPr>
        <w:t>в</w:t>
      </w:r>
      <w:r w:rsidR="00290A8C" w:rsidRPr="00B95C57">
        <w:rPr>
          <w:rFonts w:ascii="Times New Roman" w:hAnsi="Times New Roman" w:cs="Times New Roman"/>
          <w:sz w:val="24"/>
          <w:szCs w:val="24"/>
        </w:rPr>
        <w:t xml:space="preserve"> </w:t>
      </w:r>
      <w:r w:rsidR="00D150DC" w:rsidRPr="00B95C57">
        <w:rPr>
          <w:rFonts w:ascii="Times New Roman" w:hAnsi="Times New Roman" w:cs="Times New Roman"/>
          <w:sz w:val="24"/>
          <w:szCs w:val="24"/>
        </w:rPr>
        <w:t>административн</w:t>
      </w:r>
      <w:r w:rsidR="00917C67">
        <w:rPr>
          <w:rFonts w:ascii="Times New Roman" w:hAnsi="Times New Roman" w:cs="Times New Roman"/>
          <w:sz w:val="24"/>
          <w:szCs w:val="24"/>
        </w:rPr>
        <w:t>ый</w:t>
      </w:r>
      <w:r w:rsidR="00D150DC" w:rsidRPr="00B95C57">
        <w:rPr>
          <w:rFonts w:ascii="Times New Roman" w:hAnsi="Times New Roman" w:cs="Times New Roman"/>
          <w:sz w:val="24"/>
          <w:szCs w:val="24"/>
        </w:rPr>
        <w:t xml:space="preserve"> регламент предоставлени</w:t>
      </w:r>
      <w:r w:rsidR="00F95586">
        <w:rPr>
          <w:rFonts w:ascii="Times New Roman" w:hAnsi="Times New Roman" w:cs="Times New Roman"/>
          <w:sz w:val="24"/>
          <w:szCs w:val="24"/>
        </w:rPr>
        <w:t xml:space="preserve">я </w:t>
      </w:r>
      <w:r w:rsidR="00D150DC" w:rsidRPr="00B95C57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2997" w:rsidRPr="00B95C57">
        <w:rPr>
          <w:rFonts w:ascii="Times New Roman" w:hAnsi="Times New Roman" w:cs="Times New Roman"/>
          <w:sz w:val="24"/>
          <w:szCs w:val="24"/>
        </w:rPr>
        <w:t xml:space="preserve"> Согласование переустройства и (или) перепланировки жилого (нежилого) помещения, расположенного на территории муниципального образования «город Саянск</w:t>
      </w:r>
      <w:r w:rsidR="00D150DC" w:rsidRPr="00B95C57">
        <w:rPr>
          <w:rFonts w:ascii="Times New Roman" w:hAnsi="Times New Roman" w:cs="Times New Roman"/>
          <w:sz w:val="24"/>
          <w:szCs w:val="24"/>
        </w:rPr>
        <w:t>»</w:t>
      </w:r>
      <w:r w:rsidR="00290A8C" w:rsidRPr="00B95C57">
        <w:rPr>
          <w:rFonts w:ascii="Times New Roman" w:hAnsi="Times New Roman" w:cs="Times New Roman"/>
          <w:sz w:val="24"/>
          <w:szCs w:val="24"/>
        </w:rPr>
        <w:t>.</w:t>
      </w:r>
    </w:p>
    <w:p w:rsidR="00290A8C" w:rsidRPr="00B95C57" w:rsidRDefault="00290A8C" w:rsidP="00E674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342F" w:rsidRPr="00CD3174" w:rsidRDefault="003D2FA5" w:rsidP="009334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5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75C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3342F" w:rsidRPr="0093342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Федеральным </w:t>
      </w:r>
      <w:hyperlink r:id="rId6" w:history="1">
        <w:r w:rsidR="002C357A" w:rsidRPr="002C357A">
          <w:rPr>
            <w:rStyle w:val="a3"/>
            <w:rFonts w:ascii="Times New Roman" w:hAnsi="Times New Roman" w:cs="Times New Roman"/>
            <w:sz w:val="28"/>
            <w:szCs w:val="28"/>
          </w:rPr>
          <w:t>`</w:t>
        </w:r>
      </w:hyperlink>
      <w:r w:rsidR="0093342F" w:rsidRPr="0093342F">
        <w:rPr>
          <w:rFonts w:ascii="Times New Roman" w:hAnsi="Times New Roman" w:cs="Times New Roman"/>
          <w:sz w:val="28"/>
          <w:szCs w:val="28"/>
        </w:rPr>
        <w:t>ом, от 27.07.2010 № 210-ФЗ «Об организации предоставления государственных и  муниципальных услуг», Федеральным  законом   от  06.10.2003 № 131-ФЗ «Об общих принципах организации местного самоуправ</w:t>
      </w:r>
      <w:r w:rsidR="001E5664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="001E5664" w:rsidRPr="001E5664">
        <w:rPr>
          <w:rFonts w:ascii="Times New Roman" w:hAnsi="Times New Roman" w:cs="Times New Roman"/>
          <w:sz w:val="28"/>
          <w:szCs w:val="28"/>
        </w:rPr>
        <w:t xml:space="preserve"> </w:t>
      </w:r>
      <w:r w:rsidR="0093342F" w:rsidRPr="0093342F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 05.08.2015  № 110-37-709-15 «Об утверждении Правил разработки и утверждения административных регламентов предоставления муниципальных услуг</w:t>
      </w:r>
      <w:proofErr w:type="gramEnd"/>
      <w:r w:rsidR="0093342F" w:rsidRPr="0093342F">
        <w:rPr>
          <w:rFonts w:ascii="Times New Roman" w:hAnsi="Times New Roman" w:cs="Times New Roman"/>
          <w:sz w:val="28"/>
          <w:szCs w:val="28"/>
        </w:rPr>
        <w:t xml:space="preserve">», </w:t>
      </w:r>
      <w:r w:rsidR="0093342F" w:rsidRPr="0093342F">
        <w:rPr>
          <w:rFonts w:ascii="Times New Roman" w:hAnsi="Times New Roman" w:cs="Times New Roman"/>
        </w:rPr>
        <w:t xml:space="preserve"> </w:t>
      </w:r>
      <w:r w:rsidR="0093342F" w:rsidRPr="0093342F">
        <w:rPr>
          <w:rFonts w:ascii="Times New Roman" w:hAnsi="Times New Roman" w:cs="Times New Roman"/>
          <w:sz w:val="28"/>
          <w:szCs w:val="28"/>
        </w:rPr>
        <w:t xml:space="preserve"> ст.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3D2FA5" w:rsidRPr="00B95C57" w:rsidRDefault="003D2FA5" w:rsidP="009334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C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5C5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E66E6" w:rsidRPr="00B95C57" w:rsidRDefault="00E67403" w:rsidP="003D2FA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5C57">
        <w:rPr>
          <w:rFonts w:ascii="Times New Roman" w:hAnsi="Times New Roman" w:cs="Times New Roman"/>
          <w:sz w:val="28"/>
          <w:szCs w:val="28"/>
        </w:rPr>
        <w:t xml:space="preserve">  </w:t>
      </w:r>
      <w:r w:rsidR="000E66E6" w:rsidRPr="00B95C57">
        <w:rPr>
          <w:rFonts w:ascii="Times New Roman" w:hAnsi="Times New Roman" w:cs="Times New Roman"/>
          <w:sz w:val="28"/>
          <w:szCs w:val="28"/>
        </w:rPr>
        <w:t xml:space="preserve">     </w:t>
      </w:r>
      <w:r w:rsidRPr="00B95C57">
        <w:rPr>
          <w:rFonts w:ascii="Times New Roman" w:hAnsi="Times New Roman" w:cs="Times New Roman"/>
          <w:sz w:val="28"/>
          <w:szCs w:val="28"/>
        </w:rPr>
        <w:t xml:space="preserve"> </w:t>
      </w:r>
      <w:r w:rsidR="000E66E6" w:rsidRPr="00B95C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66E6" w:rsidRPr="00B95C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D312E" w:rsidRPr="00B95C57">
        <w:rPr>
          <w:rFonts w:ascii="Times New Roman" w:hAnsi="Times New Roman" w:cs="Times New Roman"/>
          <w:sz w:val="28"/>
          <w:szCs w:val="28"/>
        </w:rPr>
        <w:t xml:space="preserve">в </w:t>
      </w:r>
      <w:r w:rsidR="00075C1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F95586">
        <w:rPr>
          <w:rFonts w:ascii="Times New Roman" w:hAnsi="Times New Roman" w:cs="Times New Roman"/>
          <w:sz w:val="28"/>
          <w:szCs w:val="28"/>
        </w:rPr>
        <w:t>я</w:t>
      </w:r>
      <w:r w:rsidR="00075C1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75C11" w:rsidRPr="00B95C57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</w:r>
      <w:r w:rsidR="004104A6">
        <w:rPr>
          <w:rFonts w:ascii="Times New Roman" w:hAnsi="Times New Roman" w:cs="Times New Roman"/>
          <w:sz w:val="28"/>
          <w:szCs w:val="28"/>
        </w:rPr>
        <w:t>,</w:t>
      </w:r>
      <w:r w:rsidR="00075C11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ED312E" w:rsidRPr="00B95C57">
        <w:rPr>
          <w:rFonts w:ascii="Times New Roman" w:hAnsi="Times New Roman" w:cs="Times New Roman"/>
          <w:sz w:val="28"/>
          <w:szCs w:val="28"/>
        </w:rPr>
        <w:t>постановление</w:t>
      </w:r>
      <w:r w:rsidR="00075C11">
        <w:rPr>
          <w:rFonts w:ascii="Times New Roman" w:hAnsi="Times New Roman" w:cs="Times New Roman"/>
          <w:sz w:val="28"/>
          <w:szCs w:val="28"/>
        </w:rPr>
        <w:t xml:space="preserve">м </w:t>
      </w:r>
      <w:r w:rsidR="00ED312E" w:rsidRPr="00B95C5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янск» от 05.07.2016 № 110-37-780-16 </w:t>
      </w:r>
      <w:r w:rsidR="00D66886">
        <w:rPr>
          <w:rFonts w:ascii="Times New Roman" w:hAnsi="Times New Roman" w:cs="Times New Roman"/>
          <w:sz w:val="28"/>
          <w:szCs w:val="28"/>
        </w:rPr>
        <w:t>(</w:t>
      </w:r>
      <w:r w:rsidR="00D150DC" w:rsidRPr="00B95C57">
        <w:rPr>
          <w:rFonts w:ascii="Times New Roman" w:hAnsi="Times New Roman" w:cs="Times New Roman"/>
          <w:sz w:val="28"/>
          <w:szCs w:val="28"/>
        </w:rPr>
        <w:t>опубликовано</w:t>
      </w:r>
      <w:r w:rsidR="000E66E6" w:rsidRPr="00B95C57">
        <w:rPr>
          <w:rFonts w:ascii="Times New Roman" w:hAnsi="Times New Roman" w:cs="Times New Roman"/>
          <w:sz w:val="28"/>
          <w:szCs w:val="28"/>
        </w:rPr>
        <w:t xml:space="preserve"> в газете «Саянские зор</w:t>
      </w:r>
      <w:r w:rsidR="002E39D3" w:rsidRPr="00B95C57">
        <w:rPr>
          <w:rFonts w:ascii="Times New Roman" w:hAnsi="Times New Roman" w:cs="Times New Roman"/>
          <w:sz w:val="28"/>
          <w:szCs w:val="28"/>
        </w:rPr>
        <w:t xml:space="preserve">и», № </w:t>
      </w:r>
      <w:r w:rsidR="00302B54" w:rsidRPr="00B95C57">
        <w:rPr>
          <w:rFonts w:ascii="Times New Roman" w:hAnsi="Times New Roman" w:cs="Times New Roman"/>
          <w:sz w:val="28"/>
          <w:szCs w:val="28"/>
        </w:rPr>
        <w:t>28</w:t>
      </w:r>
      <w:r w:rsidR="002E39D3" w:rsidRPr="00B95C57">
        <w:rPr>
          <w:rFonts w:ascii="Times New Roman" w:hAnsi="Times New Roman" w:cs="Times New Roman"/>
          <w:sz w:val="28"/>
          <w:szCs w:val="28"/>
        </w:rPr>
        <w:t>(38</w:t>
      </w:r>
      <w:r w:rsidR="00302B54" w:rsidRPr="00B95C57">
        <w:rPr>
          <w:rFonts w:ascii="Times New Roman" w:hAnsi="Times New Roman" w:cs="Times New Roman"/>
          <w:sz w:val="28"/>
          <w:szCs w:val="28"/>
        </w:rPr>
        <w:t>91</w:t>
      </w:r>
      <w:r w:rsidR="002E39D3" w:rsidRPr="00B95C57">
        <w:rPr>
          <w:rFonts w:ascii="Times New Roman" w:hAnsi="Times New Roman" w:cs="Times New Roman"/>
          <w:sz w:val="28"/>
          <w:szCs w:val="28"/>
        </w:rPr>
        <w:t xml:space="preserve">) от </w:t>
      </w:r>
      <w:r w:rsidR="00302B54" w:rsidRPr="00B95C57">
        <w:rPr>
          <w:rFonts w:ascii="Times New Roman" w:hAnsi="Times New Roman" w:cs="Times New Roman"/>
          <w:sz w:val="28"/>
          <w:szCs w:val="28"/>
        </w:rPr>
        <w:t>21.07</w:t>
      </w:r>
      <w:r w:rsidR="002E39D3" w:rsidRPr="00B95C57">
        <w:rPr>
          <w:rFonts w:ascii="Times New Roman" w:hAnsi="Times New Roman" w:cs="Times New Roman"/>
          <w:sz w:val="28"/>
          <w:szCs w:val="28"/>
        </w:rPr>
        <w:t>.2016</w:t>
      </w:r>
      <w:r w:rsidR="002F5AC3" w:rsidRPr="00B95C57">
        <w:rPr>
          <w:rFonts w:ascii="Times New Roman" w:hAnsi="Times New Roman" w:cs="Times New Roman"/>
          <w:sz w:val="28"/>
          <w:szCs w:val="28"/>
        </w:rPr>
        <w:t xml:space="preserve">, </w:t>
      </w:r>
      <w:r w:rsidR="000E66E6" w:rsidRPr="00B95C57">
        <w:rPr>
          <w:rFonts w:ascii="Times New Roman" w:hAnsi="Times New Roman" w:cs="Times New Roman"/>
          <w:sz w:val="28"/>
          <w:szCs w:val="28"/>
        </w:rPr>
        <w:t>(вкладыш «</w:t>
      </w:r>
      <w:r w:rsidR="002E39D3" w:rsidRPr="00B95C57">
        <w:rPr>
          <w:rFonts w:ascii="Times New Roman" w:hAnsi="Times New Roman" w:cs="Times New Roman"/>
          <w:sz w:val="28"/>
          <w:szCs w:val="28"/>
        </w:rPr>
        <w:t>официальная информация» стр.</w:t>
      </w:r>
      <w:proofErr w:type="gramEnd"/>
      <w:r w:rsidR="002E39D3" w:rsidRPr="00B95C57">
        <w:rPr>
          <w:rFonts w:ascii="Times New Roman" w:hAnsi="Times New Roman" w:cs="Times New Roman"/>
          <w:sz w:val="28"/>
          <w:szCs w:val="28"/>
        </w:rPr>
        <w:t xml:space="preserve"> </w:t>
      </w:r>
      <w:r w:rsidR="00302B54" w:rsidRPr="00B95C57">
        <w:rPr>
          <w:rFonts w:ascii="Times New Roman" w:hAnsi="Times New Roman" w:cs="Times New Roman"/>
          <w:sz w:val="28"/>
          <w:szCs w:val="28"/>
        </w:rPr>
        <w:t xml:space="preserve">4-8), </w:t>
      </w:r>
      <w:r w:rsidR="000E66E6" w:rsidRPr="00B95C5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95C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3174" w:rsidRDefault="008441AF" w:rsidP="009334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5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3D2FA5" w:rsidRPr="00B95C57">
        <w:rPr>
          <w:rFonts w:ascii="Times New Roman" w:hAnsi="Times New Roman" w:cs="Times New Roman"/>
          <w:sz w:val="28"/>
          <w:szCs w:val="28"/>
        </w:rPr>
        <w:t>1.1.</w:t>
      </w:r>
      <w:r w:rsidR="0018348E" w:rsidRPr="00B95C57">
        <w:rPr>
          <w:rFonts w:ascii="Times New Roman" w:hAnsi="Times New Roman" w:cs="Times New Roman"/>
          <w:sz w:val="28"/>
          <w:szCs w:val="28"/>
        </w:rPr>
        <w:t xml:space="preserve"> </w:t>
      </w:r>
      <w:r w:rsidR="00CD3174">
        <w:rPr>
          <w:rFonts w:ascii="Times New Roman" w:hAnsi="Times New Roman" w:cs="Times New Roman"/>
          <w:sz w:val="28"/>
          <w:szCs w:val="28"/>
        </w:rPr>
        <w:t>П</w:t>
      </w:r>
      <w:r w:rsidR="0093342F">
        <w:rPr>
          <w:rFonts w:ascii="Times New Roman" w:hAnsi="Times New Roman" w:cs="Times New Roman"/>
          <w:sz w:val="28"/>
          <w:szCs w:val="28"/>
        </w:rPr>
        <w:t>одпункт а</w:t>
      </w:r>
      <w:r w:rsidR="002C357A" w:rsidRPr="002C357A">
        <w:rPr>
          <w:rFonts w:ascii="Times New Roman" w:hAnsi="Times New Roman" w:cs="Times New Roman"/>
          <w:sz w:val="28"/>
          <w:szCs w:val="28"/>
        </w:rPr>
        <w:t xml:space="preserve">) </w:t>
      </w:r>
      <w:r w:rsidR="0093342F">
        <w:rPr>
          <w:rFonts w:ascii="Times New Roman" w:hAnsi="Times New Roman" w:cs="Times New Roman"/>
          <w:sz w:val="28"/>
          <w:szCs w:val="28"/>
        </w:rPr>
        <w:t>п</w:t>
      </w:r>
      <w:r w:rsidR="0018348E" w:rsidRPr="00B95C57">
        <w:rPr>
          <w:rFonts w:ascii="Times New Roman" w:hAnsi="Times New Roman" w:cs="Times New Roman"/>
          <w:sz w:val="28"/>
          <w:szCs w:val="28"/>
        </w:rPr>
        <w:t>ункт</w:t>
      </w:r>
      <w:r w:rsidR="0093342F">
        <w:rPr>
          <w:rFonts w:ascii="Times New Roman" w:hAnsi="Times New Roman" w:cs="Times New Roman"/>
          <w:sz w:val="28"/>
          <w:szCs w:val="28"/>
        </w:rPr>
        <w:t>а</w:t>
      </w:r>
      <w:r w:rsidR="0018348E" w:rsidRPr="00B95C57">
        <w:rPr>
          <w:rFonts w:ascii="Times New Roman" w:hAnsi="Times New Roman" w:cs="Times New Roman"/>
          <w:sz w:val="28"/>
          <w:szCs w:val="28"/>
        </w:rPr>
        <w:t xml:space="preserve"> </w:t>
      </w:r>
      <w:r w:rsidR="0093342F">
        <w:rPr>
          <w:rFonts w:ascii="Times New Roman" w:hAnsi="Times New Roman" w:cs="Times New Roman"/>
          <w:sz w:val="28"/>
          <w:szCs w:val="28"/>
        </w:rPr>
        <w:t>37</w:t>
      </w:r>
      <w:r w:rsidR="002E39D3" w:rsidRPr="00B95C5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3342F">
        <w:rPr>
          <w:rFonts w:ascii="Times New Roman" w:hAnsi="Times New Roman" w:cs="Times New Roman"/>
          <w:sz w:val="28"/>
          <w:szCs w:val="28"/>
        </w:rPr>
        <w:t>10</w:t>
      </w:r>
      <w:r w:rsidR="002E39D3" w:rsidRPr="00B95C5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239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4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979" w:rsidRPr="00DF136C">
        <w:rPr>
          <w:rFonts w:ascii="Times New Roman" w:hAnsi="Times New Roman" w:cs="Times New Roman"/>
          <w:sz w:val="28"/>
          <w:szCs w:val="28"/>
        </w:rPr>
        <w:t xml:space="preserve"> </w:t>
      </w:r>
      <w:r w:rsidR="00CD31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348E" w:rsidRPr="00B95C57" w:rsidRDefault="002C357A" w:rsidP="009334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Pr="002C357A">
        <w:rPr>
          <w:rFonts w:ascii="Times New Roman" w:hAnsi="Times New Roman" w:cs="Times New Roman"/>
          <w:sz w:val="28"/>
          <w:szCs w:val="28"/>
        </w:rPr>
        <w:t>)</w:t>
      </w:r>
      <w:r w:rsidR="00CD3174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</w:t>
      </w:r>
      <w:proofErr w:type="spellStart"/>
      <w:r w:rsidR="00CD3174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CD3174">
        <w:rPr>
          <w:rFonts w:ascii="Times New Roman" w:hAnsi="Times New Roman" w:cs="Times New Roman"/>
          <w:sz w:val="28"/>
          <w:szCs w:val="28"/>
        </w:rPr>
        <w:t xml:space="preserve"> жилое (нежилое) помещение, если право на него зарегистрировано </w:t>
      </w:r>
      <w:r w:rsidR="0005294D" w:rsidRPr="0005294D">
        <w:rPr>
          <w:rFonts w:ascii="Times New Roman" w:hAnsi="Times New Roman" w:cs="Times New Roman"/>
          <w:sz w:val="28"/>
          <w:szCs w:val="28"/>
        </w:rPr>
        <w:t xml:space="preserve"> </w:t>
      </w:r>
      <w:r w:rsidR="00CD3174">
        <w:rPr>
          <w:rFonts w:ascii="Times New Roman" w:hAnsi="Times New Roman" w:cs="Times New Roman"/>
          <w:sz w:val="28"/>
          <w:szCs w:val="28"/>
        </w:rPr>
        <w:t xml:space="preserve">в </w:t>
      </w:r>
      <w:r w:rsidR="0005294D" w:rsidRPr="0005294D">
        <w:rPr>
          <w:rFonts w:ascii="Times New Roman" w:hAnsi="Times New Roman" w:cs="Times New Roman"/>
          <w:sz w:val="28"/>
          <w:szCs w:val="28"/>
        </w:rPr>
        <w:t xml:space="preserve"> </w:t>
      </w:r>
      <w:r w:rsidR="00CD3174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»;</w:t>
      </w:r>
    </w:p>
    <w:p w:rsidR="0018348E" w:rsidRDefault="0018348E" w:rsidP="001834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5C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342F">
        <w:rPr>
          <w:rFonts w:ascii="Times New Roman" w:hAnsi="Times New Roman" w:cs="Times New Roman"/>
          <w:sz w:val="28"/>
          <w:szCs w:val="28"/>
        </w:rPr>
        <w:t>1.2. Пункт 111 главы 26 раздела</w:t>
      </w:r>
      <w:r w:rsidR="0093342F" w:rsidRPr="0057366D">
        <w:rPr>
          <w:rFonts w:ascii="Times New Roman" w:hAnsi="Times New Roman" w:cs="Times New Roman"/>
          <w:sz w:val="28"/>
          <w:szCs w:val="28"/>
        </w:rPr>
        <w:t xml:space="preserve"> </w:t>
      </w:r>
      <w:r w:rsidR="009334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342F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="0057366D">
        <w:rPr>
          <w:rFonts w:ascii="Times New Roman" w:hAnsi="Times New Roman" w:cs="Times New Roman"/>
          <w:sz w:val="28"/>
          <w:szCs w:val="28"/>
        </w:rPr>
        <w:t>ю</w:t>
      </w:r>
      <w:r w:rsidR="0093342F">
        <w:rPr>
          <w:rFonts w:ascii="Times New Roman" w:hAnsi="Times New Roman" w:cs="Times New Roman"/>
          <w:sz w:val="28"/>
          <w:szCs w:val="28"/>
        </w:rPr>
        <w:t xml:space="preserve">щей редакции: </w:t>
      </w:r>
    </w:p>
    <w:p w:rsidR="0057366D" w:rsidRPr="001E5664" w:rsidRDefault="0057366D" w:rsidP="001834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1. В случае соответствия переустройства и (или) перепланировки жилого помещения (нежилого) помещения проектной документации и требованиям законодательства, после приемки работ по переустройству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ланировки жилого помещения должностное лицо уполномоченного органа в течение 30 календарных дней  направляет в орган регистрации прав»</w:t>
      </w:r>
      <w:r w:rsidR="001E5664">
        <w:rPr>
          <w:rFonts w:ascii="Times New Roman" w:hAnsi="Times New Roman" w:cs="Times New Roman"/>
          <w:sz w:val="28"/>
          <w:szCs w:val="28"/>
        </w:rPr>
        <w:t>.</w:t>
      </w:r>
    </w:p>
    <w:p w:rsidR="0057366D" w:rsidRPr="001E5664" w:rsidRDefault="0057366D" w:rsidP="00573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6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E5664" w:rsidRPr="001E5664" w:rsidRDefault="001E5664" w:rsidP="001E56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0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за исключением п</w:t>
      </w:r>
      <w:r w:rsidRPr="00AA7AF5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ов 1.1., 1.2., </w:t>
      </w:r>
      <w:r w:rsidRPr="00AA7AF5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66D" w:rsidRPr="0057366D" w:rsidRDefault="0057366D" w:rsidP="005736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6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664" w:rsidRPr="001E5664">
        <w:rPr>
          <w:rFonts w:ascii="Times New Roman" w:hAnsi="Times New Roman" w:cs="Times New Roman"/>
          <w:sz w:val="28"/>
          <w:szCs w:val="28"/>
        </w:rPr>
        <w:t>4</w:t>
      </w:r>
      <w:r w:rsidRPr="0057366D">
        <w:rPr>
          <w:rFonts w:ascii="Times New Roman" w:hAnsi="Times New Roman" w:cs="Times New Roman"/>
          <w:sz w:val="28"/>
          <w:szCs w:val="28"/>
        </w:rPr>
        <w:t>. Подпункты 1.1., 1.2., вступают в силу с 1 января 2017 года.</w:t>
      </w:r>
    </w:p>
    <w:p w:rsidR="003D2FA5" w:rsidRPr="0057366D" w:rsidRDefault="003D2FA5" w:rsidP="00573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C57" w:rsidRPr="00B95C57" w:rsidRDefault="00B95C57" w:rsidP="003D2FA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07C1" w:rsidRDefault="00B95C57" w:rsidP="00B95C5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5C57">
        <w:rPr>
          <w:rFonts w:ascii="Times New Roman" w:hAnsi="Times New Roman" w:cs="Times New Roman"/>
          <w:sz w:val="28"/>
          <w:szCs w:val="28"/>
        </w:rPr>
        <w:t xml:space="preserve">    </w:t>
      </w:r>
      <w:r w:rsidR="003D2FA5" w:rsidRPr="00B95C57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C307C1" w:rsidRDefault="00C307C1" w:rsidP="00B95C5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="003D2FA5" w:rsidRPr="00B95C5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941" w:rsidRPr="00B95C57">
        <w:rPr>
          <w:rFonts w:ascii="Times New Roman" w:hAnsi="Times New Roman" w:cs="Times New Roman"/>
          <w:sz w:val="28"/>
          <w:szCs w:val="28"/>
        </w:rPr>
        <w:t>о</w:t>
      </w:r>
      <w:r w:rsidR="00E67403" w:rsidRPr="00B95C57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E67403" w:rsidRPr="00B95C57" w:rsidRDefault="00C307C1" w:rsidP="00B95C5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7403" w:rsidRPr="00B95C57">
        <w:rPr>
          <w:rFonts w:ascii="Times New Roman" w:hAnsi="Times New Roman" w:cs="Times New Roman"/>
          <w:sz w:val="28"/>
          <w:szCs w:val="28"/>
        </w:rPr>
        <w:t>«город  Саянск»</w:t>
      </w:r>
      <w:r w:rsidR="00190941" w:rsidRPr="00B95C5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95C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C57" w:rsidRPr="00B95C57">
        <w:rPr>
          <w:rFonts w:ascii="Times New Roman" w:hAnsi="Times New Roman" w:cs="Times New Roman"/>
          <w:sz w:val="28"/>
          <w:szCs w:val="28"/>
        </w:rPr>
        <w:t xml:space="preserve">     </w:t>
      </w:r>
      <w:r w:rsidR="00190941" w:rsidRPr="00B9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0941" w:rsidRPr="00B95C57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3D2FA5" w:rsidRPr="00B95C57" w:rsidRDefault="003D2FA5" w:rsidP="003D2FA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2FA5" w:rsidRPr="00B95C57" w:rsidRDefault="003D2FA5" w:rsidP="003D2FA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95C5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D2FA5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66886" w:rsidRDefault="00D6688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66886" w:rsidRPr="00B95C57" w:rsidRDefault="00D6688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95C57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307C1" w:rsidRDefault="00C307C1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307C1" w:rsidRDefault="00C307C1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Pr="00B95C57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95C57">
        <w:rPr>
          <w:rFonts w:ascii="Times New Roman" w:hAnsi="Times New Roman" w:cs="Times New Roman"/>
          <w:sz w:val="24"/>
          <w:szCs w:val="24"/>
        </w:rPr>
        <w:t xml:space="preserve">   исп. </w:t>
      </w:r>
      <w:proofErr w:type="spellStart"/>
      <w:r w:rsidR="00564528" w:rsidRPr="00B95C57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="00564528" w:rsidRPr="00B95C57"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D66886" w:rsidRPr="00C307C1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95C57">
        <w:rPr>
          <w:rFonts w:ascii="Times New Roman" w:hAnsi="Times New Roman" w:cs="Times New Roman"/>
          <w:sz w:val="24"/>
          <w:szCs w:val="24"/>
        </w:rPr>
        <w:t xml:space="preserve"> </w:t>
      </w:r>
      <w:r w:rsidR="0057366D">
        <w:rPr>
          <w:rFonts w:ascii="Times New Roman" w:hAnsi="Times New Roman" w:cs="Times New Roman"/>
          <w:sz w:val="24"/>
          <w:szCs w:val="24"/>
        </w:rPr>
        <w:t xml:space="preserve"> </w:t>
      </w:r>
      <w:r w:rsidR="00BC0DD3">
        <w:rPr>
          <w:rFonts w:ascii="Times New Roman" w:hAnsi="Times New Roman" w:cs="Times New Roman"/>
          <w:sz w:val="24"/>
          <w:szCs w:val="24"/>
        </w:rPr>
        <w:t xml:space="preserve"> </w:t>
      </w:r>
      <w:r w:rsidRPr="00B95C57">
        <w:rPr>
          <w:rFonts w:ascii="Times New Roman" w:hAnsi="Times New Roman" w:cs="Times New Roman"/>
          <w:sz w:val="24"/>
          <w:szCs w:val="24"/>
        </w:rPr>
        <w:t>тел.8(39553)5</w:t>
      </w:r>
      <w:r w:rsidR="00564528" w:rsidRPr="00B95C57">
        <w:rPr>
          <w:rFonts w:ascii="Times New Roman" w:hAnsi="Times New Roman" w:cs="Times New Roman"/>
          <w:sz w:val="24"/>
          <w:szCs w:val="24"/>
        </w:rPr>
        <w:t>2</w:t>
      </w:r>
      <w:r w:rsidR="00BC0DD3">
        <w:rPr>
          <w:rFonts w:ascii="Times New Roman" w:hAnsi="Times New Roman" w:cs="Times New Roman"/>
          <w:sz w:val="24"/>
          <w:szCs w:val="24"/>
        </w:rPr>
        <w:t>672</w:t>
      </w:r>
    </w:p>
    <w:p w:rsidR="0057366D" w:rsidRPr="00587051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94D" w:rsidRPr="00587051" w:rsidRDefault="0005294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7366D" w:rsidRDefault="0057366D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Заместитель мэра городского округа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по экономической политике и финансам                  </w:t>
      </w:r>
      <w:r w:rsidR="00BC0D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   </w:t>
      </w:r>
      <w:r w:rsidR="00747C6C" w:rsidRPr="00BC0D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</w:t>
      </w:r>
      <w:r w:rsidRPr="00BC0DD3">
        <w:rPr>
          <w:rFonts w:ascii="Times New Roman" w:hAnsi="Times New Roman" w:cs="Times New Roman"/>
          <w:sz w:val="24"/>
          <w:szCs w:val="24"/>
        </w:rPr>
        <w:t xml:space="preserve">М.Н.Щеглов                                                          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_____________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   (дата)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441AF" w:rsidRPr="00BC0DD3" w:rsidRDefault="008441AF" w:rsidP="00844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Заместитель мэра городского округа по вопросам</w:t>
      </w:r>
    </w:p>
    <w:p w:rsidR="008441AF" w:rsidRPr="00BC0DD3" w:rsidRDefault="008441AF" w:rsidP="00844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жизнеобеспечения города - председатель комитета </w:t>
      </w:r>
    </w:p>
    <w:p w:rsidR="008441AF" w:rsidRPr="00BC0DD3" w:rsidRDefault="008441AF" w:rsidP="00844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по жилищно-коммунальному хозяйству, </w:t>
      </w:r>
    </w:p>
    <w:p w:rsidR="008441AF" w:rsidRPr="00BC0DD3" w:rsidRDefault="008441AF" w:rsidP="00844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транспорту и связи                                                                </w:t>
      </w:r>
      <w:r w:rsidR="00BC0D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7C6C" w:rsidRPr="00BC0DD3">
        <w:rPr>
          <w:rFonts w:ascii="Times New Roman" w:hAnsi="Times New Roman" w:cs="Times New Roman"/>
          <w:sz w:val="24"/>
          <w:szCs w:val="24"/>
        </w:rPr>
        <w:t xml:space="preserve"> </w:t>
      </w:r>
      <w:r w:rsidR="00BC0DD3">
        <w:rPr>
          <w:rFonts w:ascii="Times New Roman" w:hAnsi="Times New Roman" w:cs="Times New Roman"/>
          <w:sz w:val="24"/>
          <w:szCs w:val="24"/>
        </w:rPr>
        <w:t xml:space="preserve"> </w:t>
      </w:r>
      <w:r w:rsidRPr="00BC0DD3">
        <w:rPr>
          <w:rFonts w:ascii="Times New Roman" w:hAnsi="Times New Roman" w:cs="Times New Roman"/>
          <w:sz w:val="24"/>
          <w:szCs w:val="24"/>
        </w:rPr>
        <w:t>Ю.С. Перков</w:t>
      </w:r>
    </w:p>
    <w:p w:rsidR="008441AF" w:rsidRPr="00BC0DD3" w:rsidRDefault="008441AF" w:rsidP="00844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8441AF" w:rsidRPr="00BC0DD3" w:rsidRDefault="008441AF" w:rsidP="00844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    (дата)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Начальник отдела правовой работы                           </w:t>
      </w:r>
      <w:r w:rsidR="00BC0D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     </w:t>
      </w:r>
      <w:r w:rsidR="00747C6C" w:rsidRPr="00BC0D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0DD3">
        <w:rPr>
          <w:rFonts w:ascii="Times New Roman" w:hAnsi="Times New Roman" w:cs="Times New Roman"/>
          <w:sz w:val="24"/>
          <w:szCs w:val="24"/>
        </w:rPr>
        <w:t xml:space="preserve">Н.И.Брода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____________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Управляющая делами </w:t>
      </w:r>
      <w:r w:rsidR="000E66E6" w:rsidRPr="00BC0D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E66E6" w:rsidRPr="00BC0DD3" w:rsidRDefault="000E66E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D2FA5" w:rsidRPr="00BC0DD3" w:rsidRDefault="000E66E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       </w:t>
      </w:r>
      <w:r w:rsidR="00BC0DD3">
        <w:rPr>
          <w:rFonts w:ascii="Times New Roman" w:hAnsi="Times New Roman" w:cs="Times New Roman"/>
          <w:sz w:val="24"/>
          <w:szCs w:val="24"/>
        </w:rPr>
        <w:t xml:space="preserve">  </w:t>
      </w:r>
      <w:r w:rsidRPr="00BC0DD3">
        <w:rPr>
          <w:rFonts w:ascii="Times New Roman" w:hAnsi="Times New Roman" w:cs="Times New Roman"/>
          <w:sz w:val="24"/>
          <w:szCs w:val="24"/>
        </w:rPr>
        <w:t>М.В. Павлова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075C11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F95586" w:rsidRPr="00BC0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FA5" w:rsidRPr="00BC0DD3">
        <w:rPr>
          <w:rFonts w:ascii="Times New Roman" w:hAnsi="Times New Roman" w:cs="Times New Roman"/>
          <w:sz w:val="24"/>
          <w:szCs w:val="24"/>
        </w:rPr>
        <w:t>межведомственного</w:t>
      </w:r>
      <w:proofErr w:type="gramEnd"/>
      <w:r w:rsidR="003D2FA5" w:rsidRPr="00BC0DD3">
        <w:rPr>
          <w:rFonts w:ascii="Times New Roman" w:hAnsi="Times New Roman" w:cs="Times New Roman"/>
          <w:sz w:val="24"/>
          <w:szCs w:val="24"/>
        </w:rPr>
        <w:t xml:space="preserve"> электронного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взаимодействия и муниципальных услуг                                                         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</w:t>
      </w:r>
      <w:r w:rsidR="000E66E6" w:rsidRPr="00BC0D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DD3">
        <w:rPr>
          <w:rFonts w:ascii="Times New Roman" w:hAnsi="Times New Roman" w:cs="Times New Roman"/>
          <w:sz w:val="24"/>
          <w:szCs w:val="24"/>
        </w:rPr>
        <w:t xml:space="preserve">  </w:t>
      </w:r>
      <w:r w:rsidRPr="00BC0DD3">
        <w:rPr>
          <w:rFonts w:ascii="Times New Roman" w:hAnsi="Times New Roman" w:cs="Times New Roman"/>
          <w:sz w:val="24"/>
          <w:szCs w:val="24"/>
        </w:rPr>
        <w:t xml:space="preserve"> </w:t>
      </w:r>
      <w:r w:rsidR="00075C11" w:rsidRPr="00BC0DD3">
        <w:rPr>
          <w:rFonts w:ascii="Times New Roman" w:hAnsi="Times New Roman" w:cs="Times New Roman"/>
          <w:sz w:val="24"/>
          <w:szCs w:val="24"/>
        </w:rPr>
        <w:t>Е.Ю. Сергеева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DF136C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Председатель К</w:t>
      </w:r>
      <w:r w:rsidR="003D2FA5" w:rsidRPr="00BC0DD3">
        <w:rPr>
          <w:rFonts w:ascii="Times New Roman" w:hAnsi="Times New Roman" w:cs="Times New Roman"/>
          <w:sz w:val="24"/>
          <w:szCs w:val="24"/>
        </w:rPr>
        <w:t xml:space="preserve">омитета 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по архитектуре и градостроительству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    _______________                                                                     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0DD3">
        <w:rPr>
          <w:rFonts w:ascii="Times New Roman" w:hAnsi="Times New Roman" w:cs="Times New Roman"/>
          <w:sz w:val="24"/>
          <w:szCs w:val="24"/>
        </w:rPr>
        <w:t xml:space="preserve"> </w:t>
      </w:r>
      <w:r w:rsidR="00DF136C" w:rsidRPr="00BC0DD3">
        <w:rPr>
          <w:rFonts w:ascii="Times New Roman" w:hAnsi="Times New Roman" w:cs="Times New Roman"/>
          <w:sz w:val="24"/>
          <w:szCs w:val="24"/>
        </w:rPr>
        <w:t>М.А. Малинова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РАССЫЛКА:</w:t>
      </w:r>
    </w:p>
    <w:p w:rsidR="003D2FA5" w:rsidRPr="00BC0DD3" w:rsidRDefault="00E901E2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экз.  -  </w:t>
      </w:r>
      <w:proofErr w:type="gramStart"/>
      <w:r w:rsidR="003D2FA5" w:rsidRPr="00BC0DD3">
        <w:rPr>
          <w:rFonts w:ascii="Times New Roman" w:hAnsi="Times New Roman" w:cs="Times New Roman"/>
          <w:sz w:val="24"/>
          <w:szCs w:val="24"/>
        </w:rPr>
        <w:t>ОПР</w:t>
      </w:r>
      <w:proofErr w:type="gramEnd"/>
    </w:p>
    <w:p w:rsidR="003D2FA5" w:rsidRPr="00BC0DD3" w:rsidRDefault="00E901E2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экз.   - </w:t>
      </w:r>
      <w:r w:rsidR="003D2FA5" w:rsidRPr="00BC0DD3">
        <w:rPr>
          <w:rFonts w:ascii="Times New Roman" w:hAnsi="Times New Roman" w:cs="Times New Roman"/>
          <w:sz w:val="24"/>
          <w:szCs w:val="24"/>
        </w:rPr>
        <w:t>в дело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1 экз. – в газету «Саянские зори»</w:t>
      </w:r>
    </w:p>
    <w:p w:rsidR="003D2FA5" w:rsidRPr="00BC0DD3" w:rsidRDefault="00E901E2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.  -  в К</w:t>
      </w:r>
      <w:r w:rsidR="003D2FA5" w:rsidRPr="00BC0DD3">
        <w:rPr>
          <w:rFonts w:ascii="Times New Roman" w:hAnsi="Times New Roman" w:cs="Times New Roman"/>
          <w:sz w:val="24"/>
          <w:szCs w:val="24"/>
        </w:rPr>
        <w:t>омитет по архитектуре и градостроительству</w:t>
      </w:r>
    </w:p>
    <w:p w:rsidR="003D2FA5" w:rsidRPr="00E901E2" w:rsidRDefault="000E66E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E901E2" w:rsidRPr="00E901E2">
        <w:rPr>
          <w:rFonts w:ascii="Times New Roman" w:hAnsi="Times New Roman" w:cs="Times New Roman"/>
          <w:sz w:val="24"/>
          <w:szCs w:val="24"/>
        </w:rPr>
        <w:t xml:space="preserve">ОЭР и </w:t>
      </w:r>
      <w:proofErr w:type="gramStart"/>
      <w:r w:rsidR="00E901E2" w:rsidRPr="00E901E2">
        <w:rPr>
          <w:rFonts w:ascii="Times New Roman" w:hAnsi="Times New Roman" w:cs="Times New Roman"/>
          <w:sz w:val="24"/>
          <w:szCs w:val="24"/>
        </w:rPr>
        <w:t>ПР</w:t>
      </w:r>
      <w:proofErr w:type="gramEnd"/>
    </w:p>
    <w:p w:rsidR="000E66E6" w:rsidRPr="00BC0DD3" w:rsidRDefault="000E66E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D2FA5" w:rsidRPr="00BC0DD3" w:rsidRDefault="000E66E6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5</w:t>
      </w:r>
      <w:r w:rsidR="003D2FA5" w:rsidRPr="00BC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2FA5" w:rsidRPr="00BC0DD3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Электронная версия правового акта  и приложения к нему соответствует бумажному   носителю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ИСПОЛНИТЕЛЬ: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441AF" w:rsidRPr="00BC0DD3" w:rsidRDefault="008441AF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441AF" w:rsidRPr="00BC0DD3" w:rsidRDefault="008441AF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64528" w:rsidRPr="00BC0DD3" w:rsidRDefault="008441AF" w:rsidP="005645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В</w:t>
      </w:r>
      <w:r w:rsidR="003D2FA5" w:rsidRPr="00BC0DD3">
        <w:rPr>
          <w:rFonts w:ascii="Times New Roman" w:hAnsi="Times New Roman" w:cs="Times New Roman"/>
          <w:sz w:val="24"/>
          <w:szCs w:val="24"/>
        </w:rPr>
        <w:t xml:space="preserve">едущий специалист </w:t>
      </w:r>
      <w:r w:rsidR="00564528" w:rsidRPr="00BC0DD3">
        <w:rPr>
          <w:rFonts w:ascii="Times New Roman" w:hAnsi="Times New Roman" w:cs="Times New Roman"/>
          <w:sz w:val="24"/>
          <w:szCs w:val="24"/>
        </w:rPr>
        <w:t xml:space="preserve">по контролю </w:t>
      </w:r>
    </w:p>
    <w:p w:rsidR="003D2FA5" w:rsidRPr="00BC0DD3" w:rsidRDefault="00564528" w:rsidP="0056452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>в сфере строительства</w:t>
      </w:r>
      <w:r w:rsidR="003D2FA5" w:rsidRPr="00BC0D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41AF" w:rsidRPr="00BC0DD3">
        <w:rPr>
          <w:rFonts w:ascii="Times New Roman" w:hAnsi="Times New Roman" w:cs="Times New Roman"/>
          <w:sz w:val="24"/>
          <w:szCs w:val="24"/>
        </w:rPr>
        <w:t xml:space="preserve">     </w:t>
      </w:r>
      <w:r w:rsidR="00747C6C" w:rsidRPr="00BC0D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2FA5" w:rsidRPr="00BC0DD3">
        <w:rPr>
          <w:rFonts w:ascii="Times New Roman" w:hAnsi="Times New Roman" w:cs="Times New Roman"/>
          <w:sz w:val="24"/>
          <w:szCs w:val="24"/>
        </w:rPr>
        <w:t xml:space="preserve"> </w:t>
      </w:r>
      <w:r w:rsidRPr="00BC0DD3">
        <w:rPr>
          <w:rFonts w:ascii="Times New Roman" w:hAnsi="Times New Roman" w:cs="Times New Roman"/>
          <w:sz w:val="24"/>
          <w:szCs w:val="24"/>
        </w:rPr>
        <w:t xml:space="preserve">                                                Д.Н. </w:t>
      </w:r>
      <w:proofErr w:type="spellStart"/>
      <w:r w:rsidRPr="00BC0DD3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="003D2FA5" w:rsidRPr="00BC0DD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D2FA5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lastRenderedPageBreak/>
        <w:t>______________</w:t>
      </w:r>
    </w:p>
    <w:p w:rsidR="00C85534" w:rsidRPr="00BC0DD3" w:rsidRDefault="003D2FA5" w:rsidP="003D2F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C0DD3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sectPr w:rsidR="00C85534" w:rsidRPr="00BC0DD3" w:rsidSect="00E8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A5"/>
    <w:rsid w:val="00000CFD"/>
    <w:rsid w:val="0001161E"/>
    <w:rsid w:val="0005294D"/>
    <w:rsid w:val="00067D21"/>
    <w:rsid w:val="00075C11"/>
    <w:rsid w:val="000A4316"/>
    <w:rsid w:val="000A786E"/>
    <w:rsid w:val="000B1A5E"/>
    <w:rsid w:val="000D6D04"/>
    <w:rsid w:val="000E66E6"/>
    <w:rsid w:val="0018348E"/>
    <w:rsid w:val="00187556"/>
    <w:rsid w:val="00190941"/>
    <w:rsid w:val="001C618B"/>
    <w:rsid w:val="001E5664"/>
    <w:rsid w:val="00212997"/>
    <w:rsid w:val="00290A8C"/>
    <w:rsid w:val="002935EB"/>
    <w:rsid w:val="00297F5A"/>
    <w:rsid w:val="002A08DE"/>
    <w:rsid w:val="002C1136"/>
    <w:rsid w:val="002C357A"/>
    <w:rsid w:val="002E39D3"/>
    <w:rsid w:val="002F5AC3"/>
    <w:rsid w:val="00302B54"/>
    <w:rsid w:val="003606F5"/>
    <w:rsid w:val="00362850"/>
    <w:rsid w:val="0036423D"/>
    <w:rsid w:val="00385FF1"/>
    <w:rsid w:val="003D2FA5"/>
    <w:rsid w:val="004104A6"/>
    <w:rsid w:val="0048066A"/>
    <w:rsid w:val="00490E4D"/>
    <w:rsid w:val="004A29FB"/>
    <w:rsid w:val="004B7C3A"/>
    <w:rsid w:val="00503D1C"/>
    <w:rsid w:val="00564528"/>
    <w:rsid w:val="0057366D"/>
    <w:rsid w:val="00587051"/>
    <w:rsid w:val="005D07CF"/>
    <w:rsid w:val="0060098F"/>
    <w:rsid w:val="00623979"/>
    <w:rsid w:val="006430BB"/>
    <w:rsid w:val="006E1CE9"/>
    <w:rsid w:val="006F5C4E"/>
    <w:rsid w:val="00703867"/>
    <w:rsid w:val="00747C6C"/>
    <w:rsid w:val="0078061E"/>
    <w:rsid w:val="007C4D4B"/>
    <w:rsid w:val="007C6059"/>
    <w:rsid w:val="00801049"/>
    <w:rsid w:val="008070DC"/>
    <w:rsid w:val="008441AF"/>
    <w:rsid w:val="00874B9C"/>
    <w:rsid w:val="008C6E95"/>
    <w:rsid w:val="00917C67"/>
    <w:rsid w:val="0093342F"/>
    <w:rsid w:val="00962116"/>
    <w:rsid w:val="00A43983"/>
    <w:rsid w:val="00A57479"/>
    <w:rsid w:val="00B95C57"/>
    <w:rsid w:val="00BC0DD3"/>
    <w:rsid w:val="00C307C1"/>
    <w:rsid w:val="00C42661"/>
    <w:rsid w:val="00C4747C"/>
    <w:rsid w:val="00C72835"/>
    <w:rsid w:val="00C85534"/>
    <w:rsid w:val="00CC6A70"/>
    <w:rsid w:val="00CD3174"/>
    <w:rsid w:val="00D150DC"/>
    <w:rsid w:val="00D2264F"/>
    <w:rsid w:val="00D5739D"/>
    <w:rsid w:val="00D66886"/>
    <w:rsid w:val="00DE61F2"/>
    <w:rsid w:val="00DF136C"/>
    <w:rsid w:val="00E270B0"/>
    <w:rsid w:val="00E43ED2"/>
    <w:rsid w:val="00E45129"/>
    <w:rsid w:val="00E63A62"/>
    <w:rsid w:val="00E67403"/>
    <w:rsid w:val="00E83462"/>
    <w:rsid w:val="00E901E2"/>
    <w:rsid w:val="00ED312E"/>
    <w:rsid w:val="00ED6416"/>
    <w:rsid w:val="00F338C8"/>
    <w:rsid w:val="00F45A12"/>
    <w:rsid w:val="00F50EC7"/>
    <w:rsid w:val="00F55F97"/>
    <w:rsid w:val="00F9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3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E39D3"/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2E39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3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E39D3"/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2E39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34C-9A0A-46A0-9DC7-CD6526E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нкина</dc:creator>
  <cp:lastModifiedBy>Шорохова</cp:lastModifiedBy>
  <cp:revision>2</cp:revision>
  <cp:lastPrinted>2016-09-14T00:30:00Z</cp:lastPrinted>
  <dcterms:created xsi:type="dcterms:W3CDTF">2016-11-24T01:14:00Z</dcterms:created>
  <dcterms:modified xsi:type="dcterms:W3CDTF">2016-11-24T01:14:00Z</dcterms:modified>
</cp:coreProperties>
</file>